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5C2C" w14:textId="77777777" w:rsidR="00A912A7" w:rsidRDefault="00A912A7">
      <w:pPr>
        <w:spacing w:after="9" w:line="259" w:lineRule="auto"/>
        <w:ind w:left="0" w:firstLine="0"/>
        <w:jc w:val="left"/>
      </w:pPr>
    </w:p>
    <w:p w14:paraId="4080CFBD" w14:textId="77777777" w:rsidR="00A912A7" w:rsidRDefault="00663473">
      <w:pPr>
        <w:spacing w:after="0" w:line="259" w:lineRule="auto"/>
        <w:ind w:left="0" w:firstLine="0"/>
        <w:jc w:val="left"/>
      </w:pPr>
      <w:r>
        <w:rPr>
          <w:b/>
          <w:sz w:val="36"/>
        </w:rPr>
        <w:t xml:space="preserve">BHAGYSHRI LALSARE </w:t>
      </w:r>
    </w:p>
    <w:p w14:paraId="28AE51A4" w14:textId="77777777" w:rsidR="00A912A7" w:rsidRDefault="00A912A7">
      <w:pPr>
        <w:spacing w:after="0" w:line="259" w:lineRule="auto"/>
        <w:ind w:left="0" w:firstLine="0"/>
        <w:jc w:val="left"/>
      </w:pPr>
    </w:p>
    <w:p w14:paraId="427EBB19" w14:textId="77777777" w:rsidR="00A912A7" w:rsidRDefault="00663473">
      <w:pPr>
        <w:spacing w:after="0" w:line="259" w:lineRule="auto"/>
        <w:ind w:left="0" w:firstLine="0"/>
        <w:jc w:val="left"/>
      </w:pPr>
      <w:r>
        <w:rPr>
          <w:b/>
          <w:u w:val="single" w:color="000000"/>
        </w:rPr>
        <w:t xml:space="preserve">Email: </w:t>
      </w:r>
      <w:r>
        <w:rPr>
          <w:b/>
          <w:color w:val="0563C1"/>
          <w:u w:val="single" w:color="0563C1"/>
        </w:rPr>
        <w:t>bhagyashrilalsare@gmail.com</w:t>
      </w:r>
    </w:p>
    <w:p w14:paraId="12DC829B" w14:textId="77777777" w:rsidR="00A912A7" w:rsidRDefault="00663473">
      <w:pPr>
        <w:spacing w:after="16" w:line="259" w:lineRule="auto"/>
        <w:ind w:left="-5"/>
        <w:jc w:val="left"/>
      </w:pPr>
      <w:r>
        <w:rPr>
          <w:b/>
          <w:u w:val="single" w:color="000000"/>
        </w:rPr>
        <w:t xml:space="preserve">Mobile: </w:t>
      </w:r>
      <w:r>
        <w:rPr>
          <w:b/>
          <w:sz w:val="20"/>
        </w:rPr>
        <w:t>+91  7420982172</w:t>
      </w:r>
    </w:p>
    <w:p w14:paraId="308B2397" w14:textId="77777777" w:rsidR="00A912A7" w:rsidRDefault="00A912A7">
      <w:pPr>
        <w:spacing w:after="96" w:line="259" w:lineRule="auto"/>
        <w:ind w:left="-5"/>
        <w:jc w:val="left"/>
      </w:pPr>
    </w:p>
    <w:p w14:paraId="64E122EF" w14:textId="77777777" w:rsidR="00A912A7" w:rsidRDefault="00663473">
      <w:pPr>
        <w:pStyle w:val="Heading1"/>
        <w:ind w:left="-5"/>
      </w:pPr>
      <w:r>
        <w:t xml:space="preserve">OBJECTIVE </w:t>
      </w:r>
    </w:p>
    <w:p w14:paraId="2C0604D1" w14:textId="77777777" w:rsidR="00A912A7" w:rsidRDefault="00A912A7">
      <w:pPr>
        <w:spacing w:after="0" w:line="259" w:lineRule="auto"/>
        <w:ind w:left="0" w:firstLine="0"/>
        <w:jc w:val="left"/>
      </w:pPr>
    </w:p>
    <w:p w14:paraId="7DF37F2B" w14:textId="77777777" w:rsidR="00A912A7" w:rsidRDefault="00663473">
      <w:r>
        <w:t>To obtain a challenging position that will utilize my knowledge and skills and provide me with the opportunity for mutual growth and advancement.</w:t>
      </w:r>
    </w:p>
    <w:p w14:paraId="01628C23" w14:textId="77777777" w:rsidR="00A912A7" w:rsidRDefault="00A912A7">
      <w:pPr>
        <w:spacing w:after="0" w:line="259" w:lineRule="auto"/>
        <w:ind w:left="0" w:firstLine="0"/>
        <w:jc w:val="left"/>
      </w:pPr>
    </w:p>
    <w:p w14:paraId="3CA6C367" w14:textId="77777777" w:rsidR="00A912A7" w:rsidRDefault="00663473">
      <w:pPr>
        <w:pStyle w:val="Heading1"/>
        <w:ind w:left="-5"/>
      </w:pPr>
      <w:r>
        <w:t xml:space="preserve">QUALIFICATION </w:t>
      </w:r>
    </w:p>
    <w:p w14:paraId="64A31218" w14:textId="77777777" w:rsidR="00A912A7" w:rsidRDefault="00A912A7">
      <w:pPr>
        <w:spacing w:after="0" w:line="259" w:lineRule="auto"/>
        <w:ind w:left="0" w:firstLine="0"/>
        <w:jc w:val="left"/>
      </w:pPr>
    </w:p>
    <w:tbl>
      <w:tblPr>
        <w:tblStyle w:val="TableGrid"/>
        <w:tblW w:w="9001" w:type="dxa"/>
        <w:tblInd w:w="361" w:type="dxa"/>
        <w:tblCellMar>
          <w:top w:w="5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349"/>
        <w:gridCol w:w="2701"/>
        <w:gridCol w:w="2431"/>
        <w:gridCol w:w="2520"/>
      </w:tblGrid>
      <w:tr w:rsidR="00A912A7" w14:paraId="058E9C40" w14:textId="77777777">
        <w:trPr>
          <w:trHeight w:val="303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FA198E" w14:textId="77777777" w:rsidR="00A912A7" w:rsidRDefault="0066347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Year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B33993" w14:textId="77777777" w:rsidR="00A912A7" w:rsidRDefault="00663473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Qualification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B47FD6" w14:textId="77777777" w:rsidR="00A912A7" w:rsidRDefault="00663473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University/Board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9920DD" w14:textId="77777777" w:rsidR="00A912A7" w:rsidRDefault="00663473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Aggregate % / CGPA </w:t>
            </w:r>
          </w:p>
        </w:tc>
      </w:tr>
      <w:tr w:rsidR="00A912A7" w14:paraId="4DCEAAA2" w14:textId="77777777">
        <w:trPr>
          <w:trHeight w:val="301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EE2F" w14:textId="77777777" w:rsidR="00A912A7" w:rsidRDefault="00663473">
            <w:pPr>
              <w:spacing w:after="0" w:line="259" w:lineRule="auto"/>
              <w:ind w:left="0" w:firstLine="0"/>
              <w:jc w:val="left"/>
            </w:pPr>
            <w:r>
              <w:t xml:space="preserve">2018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5DFC" w14:textId="77777777" w:rsidR="00A912A7" w:rsidRDefault="00663473">
            <w:pPr>
              <w:spacing w:after="0" w:line="259" w:lineRule="auto"/>
              <w:ind w:left="1" w:firstLine="0"/>
              <w:jc w:val="left"/>
            </w:pPr>
            <w:r>
              <w:t xml:space="preserve">B.E (ETC)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6F60" w14:textId="77777777" w:rsidR="00A912A7" w:rsidRDefault="00663473">
            <w:pPr>
              <w:spacing w:after="0" w:line="259" w:lineRule="auto"/>
              <w:jc w:val="left"/>
            </w:pPr>
            <w:r>
              <w:t xml:space="preserve">RTMNU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A61F" w14:textId="77777777" w:rsidR="00A912A7" w:rsidRDefault="00663473">
            <w:pPr>
              <w:spacing w:after="0" w:line="259" w:lineRule="auto"/>
              <w:ind w:left="1" w:firstLine="0"/>
              <w:jc w:val="left"/>
            </w:pPr>
            <w:r>
              <w:t>66.13%</w:t>
            </w:r>
          </w:p>
        </w:tc>
      </w:tr>
      <w:tr w:rsidR="00A912A7" w14:paraId="2E5AB51D" w14:textId="77777777">
        <w:trPr>
          <w:trHeight w:val="305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EB9C" w14:textId="77777777" w:rsidR="00A912A7" w:rsidRDefault="00663473">
            <w:pPr>
              <w:spacing w:after="0" w:line="259" w:lineRule="auto"/>
              <w:ind w:left="0" w:firstLine="0"/>
              <w:jc w:val="left"/>
            </w:pPr>
            <w:r>
              <w:t>201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8294" w14:textId="77777777" w:rsidR="00A912A7" w:rsidRDefault="00663473">
            <w:pPr>
              <w:spacing w:after="0" w:line="259" w:lineRule="auto"/>
              <w:ind w:left="1" w:firstLine="0"/>
              <w:jc w:val="left"/>
            </w:pPr>
            <w:r>
              <w:t xml:space="preserve">H.S.C (XII)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6FD6" w14:textId="77777777" w:rsidR="00A912A7" w:rsidRDefault="00663473">
            <w:pPr>
              <w:spacing w:after="0" w:line="259" w:lineRule="auto"/>
              <w:jc w:val="left"/>
            </w:pPr>
            <w:r>
              <w:t xml:space="preserve"> MSB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3931" w14:textId="77777777" w:rsidR="00A912A7" w:rsidRDefault="00663473">
            <w:pPr>
              <w:spacing w:after="0" w:line="259" w:lineRule="auto"/>
              <w:ind w:left="1" w:firstLine="0"/>
              <w:jc w:val="left"/>
            </w:pPr>
            <w:r>
              <w:t xml:space="preserve">52.33% </w:t>
            </w:r>
          </w:p>
        </w:tc>
      </w:tr>
      <w:tr w:rsidR="00A912A7" w14:paraId="005129AE" w14:textId="77777777">
        <w:trPr>
          <w:trHeight w:val="305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E8BB" w14:textId="77777777" w:rsidR="00A912A7" w:rsidRDefault="00663473">
            <w:pPr>
              <w:spacing w:after="0" w:line="259" w:lineRule="auto"/>
              <w:ind w:left="0" w:firstLine="0"/>
              <w:jc w:val="left"/>
            </w:pPr>
            <w:r>
              <w:t xml:space="preserve">2011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4DE9" w14:textId="77777777" w:rsidR="00A912A7" w:rsidRDefault="00663473">
            <w:pPr>
              <w:spacing w:after="0" w:line="259" w:lineRule="auto"/>
              <w:ind w:left="1" w:firstLine="0"/>
              <w:jc w:val="left"/>
            </w:pPr>
            <w:r>
              <w:t xml:space="preserve">S.S.C (X)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C6C7" w14:textId="77777777" w:rsidR="00A912A7" w:rsidRDefault="00663473">
            <w:pPr>
              <w:spacing w:after="0" w:line="259" w:lineRule="auto"/>
              <w:ind w:left="0" w:firstLine="0"/>
              <w:jc w:val="left"/>
            </w:pPr>
            <w:r>
              <w:t xml:space="preserve"> MSB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7FAE" w14:textId="77777777" w:rsidR="00A912A7" w:rsidRDefault="00663473">
            <w:pPr>
              <w:spacing w:after="0" w:line="259" w:lineRule="auto"/>
              <w:ind w:left="1" w:firstLine="0"/>
              <w:jc w:val="left"/>
            </w:pPr>
            <w:r>
              <w:t xml:space="preserve">80.73% </w:t>
            </w:r>
          </w:p>
        </w:tc>
      </w:tr>
    </w:tbl>
    <w:p w14:paraId="7D19B21E" w14:textId="77777777" w:rsidR="00F8626C" w:rsidRDefault="00F8626C" w:rsidP="00F8626C">
      <w:pPr>
        <w:spacing w:after="0" w:line="259" w:lineRule="auto"/>
        <w:ind w:left="0" w:firstLine="0"/>
        <w:jc w:val="left"/>
      </w:pPr>
    </w:p>
    <w:p w14:paraId="0846297C" w14:textId="77777777" w:rsidR="00663473" w:rsidRDefault="00663473">
      <w:pPr>
        <w:spacing w:after="0" w:line="259" w:lineRule="auto"/>
        <w:ind w:left="0" w:firstLine="0"/>
        <w:jc w:val="left"/>
      </w:pPr>
    </w:p>
    <w:p w14:paraId="06B23CC5" w14:textId="77777777" w:rsidR="00A912A7" w:rsidRDefault="00663473">
      <w:pPr>
        <w:pStyle w:val="Heading1"/>
        <w:ind w:left="-5"/>
      </w:pPr>
      <w:r>
        <w:t xml:space="preserve">PROJECT DETAILS </w:t>
      </w:r>
    </w:p>
    <w:p w14:paraId="7ED2070B" w14:textId="77777777" w:rsidR="00A912A7" w:rsidRDefault="00A912A7">
      <w:pPr>
        <w:spacing w:after="0" w:line="259" w:lineRule="auto"/>
        <w:ind w:left="0" w:firstLine="0"/>
        <w:jc w:val="left"/>
      </w:pPr>
    </w:p>
    <w:p w14:paraId="5A652D35" w14:textId="77777777" w:rsidR="00A912A7" w:rsidRDefault="00663473">
      <w:r>
        <w:rPr>
          <w:b/>
        </w:rPr>
        <w:t>Project Title :</w:t>
      </w:r>
      <w:r>
        <w:t xml:space="preserve">  Automatic Announcement System Using GSM </w:t>
      </w:r>
    </w:p>
    <w:p w14:paraId="7684322D" w14:textId="77777777" w:rsidR="00A912A7" w:rsidRDefault="00663473">
      <w:pPr>
        <w:spacing w:after="0" w:line="240" w:lineRule="auto"/>
        <w:ind w:left="0" w:firstLine="0"/>
        <w:jc w:val="left"/>
      </w:pPr>
      <w:r>
        <w:rPr>
          <w:b/>
        </w:rPr>
        <w:t>Description:</w:t>
      </w:r>
      <w:r>
        <w:t xml:space="preserve"> The project introduce a new way of announcement in an industry. Through which a user can      call on a GSM number which is registered in an announcement module then it will be automatically answered and the announcement is done without any manual operation for answering. </w:t>
      </w:r>
    </w:p>
    <w:p w14:paraId="4885E614" w14:textId="77777777" w:rsidR="00A912A7" w:rsidRDefault="00A912A7">
      <w:pPr>
        <w:spacing w:after="0" w:line="259" w:lineRule="auto"/>
        <w:ind w:left="720" w:firstLine="0"/>
        <w:jc w:val="left"/>
      </w:pPr>
    </w:p>
    <w:p w14:paraId="53D85F50" w14:textId="77777777" w:rsidR="00A912A7" w:rsidRDefault="00A912A7">
      <w:pPr>
        <w:spacing w:after="0" w:line="259" w:lineRule="auto"/>
        <w:ind w:left="0" w:firstLine="0"/>
        <w:jc w:val="left"/>
        <w:rPr>
          <w:b/>
        </w:rPr>
      </w:pPr>
    </w:p>
    <w:p w14:paraId="2ECD55EF" w14:textId="77777777" w:rsidR="00A912A7" w:rsidRDefault="00663473">
      <w:pPr>
        <w:pStyle w:val="Heading1"/>
        <w:ind w:left="-5"/>
      </w:pPr>
      <w:r>
        <w:t xml:space="preserve">PERSONAL SKILLS </w:t>
      </w:r>
    </w:p>
    <w:p w14:paraId="16666B72" w14:textId="77777777" w:rsidR="00A912A7" w:rsidRDefault="00A912A7">
      <w:pPr>
        <w:spacing w:after="0" w:line="259" w:lineRule="auto"/>
        <w:ind w:left="0" w:firstLine="0"/>
        <w:jc w:val="left"/>
      </w:pPr>
    </w:p>
    <w:p w14:paraId="7234C209" w14:textId="77777777" w:rsidR="00A912A7" w:rsidRDefault="00663473">
      <w:pPr>
        <w:numPr>
          <w:ilvl w:val="0"/>
          <w:numId w:val="1"/>
        </w:numPr>
        <w:ind w:hanging="360"/>
      </w:pPr>
      <w:r>
        <w:t xml:space="preserve">Willingness to adopt any new technology </w:t>
      </w:r>
    </w:p>
    <w:p w14:paraId="6D04DA5D" w14:textId="77777777" w:rsidR="00A912A7" w:rsidRDefault="00663473">
      <w:pPr>
        <w:numPr>
          <w:ilvl w:val="0"/>
          <w:numId w:val="1"/>
        </w:numPr>
        <w:ind w:hanging="360"/>
      </w:pPr>
      <w:r>
        <w:t xml:space="preserve">Would like to work with integrity and responsibility  </w:t>
      </w:r>
    </w:p>
    <w:p w14:paraId="6E3A0ECE" w14:textId="77777777" w:rsidR="00A912A7" w:rsidRDefault="00663473">
      <w:pPr>
        <w:numPr>
          <w:ilvl w:val="0"/>
          <w:numId w:val="1"/>
        </w:numPr>
        <w:ind w:hanging="360"/>
      </w:pPr>
      <w:r>
        <w:t xml:space="preserve">Neat and tidy work </w:t>
      </w:r>
    </w:p>
    <w:p w14:paraId="0C8020E9" w14:textId="793C7BD3" w:rsidR="00663473" w:rsidRDefault="00663473" w:rsidP="007A743D">
      <w:pPr>
        <w:numPr>
          <w:ilvl w:val="0"/>
          <w:numId w:val="1"/>
        </w:numPr>
        <w:ind w:hanging="360"/>
      </w:pPr>
      <w:r>
        <w:t xml:space="preserve">A good listener </w:t>
      </w:r>
    </w:p>
    <w:p w14:paraId="2A7B3D5F" w14:textId="77777777" w:rsidR="00663473" w:rsidRDefault="00663473" w:rsidP="00663473">
      <w:pPr>
        <w:ind w:left="705" w:firstLine="0"/>
      </w:pPr>
    </w:p>
    <w:p w14:paraId="54EE3E3A" w14:textId="77777777" w:rsidR="00A912A7" w:rsidRDefault="00663473">
      <w:pPr>
        <w:pStyle w:val="Heading1"/>
        <w:shd w:val="clear" w:color="auto" w:fill="DBDBDB"/>
        <w:ind w:left="-5"/>
      </w:pPr>
      <w:r>
        <w:t xml:space="preserve">EXTRA CURRICULAR ACTIVITIES </w:t>
      </w:r>
    </w:p>
    <w:p w14:paraId="52D6134E" w14:textId="77777777" w:rsidR="00A912A7" w:rsidRDefault="00A912A7">
      <w:pPr>
        <w:spacing w:after="10" w:line="259" w:lineRule="auto"/>
        <w:ind w:left="0" w:firstLine="0"/>
        <w:jc w:val="left"/>
      </w:pPr>
    </w:p>
    <w:p w14:paraId="79AF882D" w14:textId="77777777" w:rsidR="00A912A7" w:rsidRDefault="00663473">
      <w:pPr>
        <w:numPr>
          <w:ilvl w:val="0"/>
          <w:numId w:val="2"/>
        </w:numPr>
        <w:ind w:hanging="360"/>
      </w:pPr>
      <w:r>
        <w:t xml:space="preserve">Participated in Circuit Designing Competition at Government College Of Engineering, Amravati </w:t>
      </w:r>
    </w:p>
    <w:p w14:paraId="5E081551" w14:textId="77777777" w:rsidR="00A912A7" w:rsidRDefault="00663473">
      <w:pPr>
        <w:numPr>
          <w:ilvl w:val="0"/>
          <w:numId w:val="2"/>
        </w:numPr>
        <w:ind w:hanging="360"/>
      </w:pPr>
      <w:r>
        <w:t xml:space="preserve">Participated in Poster Making Competition at Resonance, PCE, Nagpur </w:t>
      </w:r>
    </w:p>
    <w:p w14:paraId="77269EB6" w14:textId="77777777" w:rsidR="00A912A7" w:rsidRDefault="00663473">
      <w:pPr>
        <w:numPr>
          <w:ilvl w:val="0"/>
          <w:numId w:val="2"/>
        </w:numPr>
        <w:ind w:hanging="360"/>
      </w:pPr>
      <w:r>
        <w:t xml:space="preserve">Active participation in college Forum and Annual Activities </w:t>
      </w:r>
    </w:p>
    <w:p w14:paraId="1FA3A79A" w14:textId="77777777" w:rsidR="00A912A7" w:rsidRDefault="00663473" w:rsidP="00663473">
      <w:pPr>
        <w:numPr>
          <w:ilvl w:val="0"/>
          <w:numId w:val="2"/>
        </w:numPr>
        <w:ind w:hanging="360"/>
      </w:pPr>
      <w:r>
        <w:t xml:space="preserve">Presented research paper of project at IJSRD journal and at YCCE, Nagpur </w:t>
      </w:r>
    </w:p>
    <w:p w14:paraId="64617F9B" w14:textId="77777777" w:rsidR="00663473" w:rsidRDefault="00663473" w:rsidP="00663473">
      <w:pPr>
        <w:numPr>
          <w:ilvl w:val="0"/>
          <w:numId w:val="2"/>
        </w:numPr>
        <w:ind w:hanging="360"/>
      </w:pPr>
    </w:p>
    <w:p w14:paraId="0B695426" w14:textId="77777777" w:rsidR="00A912A7" w:rsidRDefault="00663473">
      <w:pPr>
        <w:pStyle w:val="Heading1"/>
        <w:shd w:val="clear" w:color="auto" w:fill="DBDBDB"/>
        <w:ind w:left="-5"/>
      </w:pPr>
      <w:r>
        <w:t xml:space="preserve">INDUSTRIAL TRAINING </w:t>
      </w:r>
    </w:p>
    <w:p w14:paraId="62CDEC6D" w14:textId="77777777" w:rsidR="00A912A7" w:rsidRDefault="00A912A7">
      <w:pPr>
        <w:spacing w:after="48" w:line="259" w:lineRule="auto"/>
        <w:ind w:left="0" w:firstLine="0"/>
        <w:jc w:val="left"/>
      </w:pPr>
    </w:p>
    <w:p w14:paraId="10F3FB66" w14:textId="77777777" w:rsidR="00A912A7" w:rsidRDefault="00663473">
      <w:pPr>
        <w:numPr>
          <w:ilvl w:val="0"/>
          <w:numId w:val="3"/>
        </w:numPr>
        <w:ind w:hanging="360"/>
      </w:pPr>
      <w:r>
        <w:t xml:space="preserve">Industrial training at V.S. INFORMATICS, Nagpur </w:t>
      </w:r>
    </w:p>
    <w:p w14:paraId="7B003DCF" w14:textId="77777777" w:rsidR="00A912A7" w:rsidRDefault="00663473">
      <w:pPr>
        <w:numPr>
          <w:ilvl w:val="0"/>
          <w:numId w:val="3"/>
        </w:numPr>
        <w:ind w:hanging="360"/>
      </w:pPr>
      <w:r>
        <w:t xml:space="preserve">Industrial visit at BSNL RO and PARLE factory, Nagpur </w:t>
      </w:r>
    </w:p>
    <w:p w14:paraId="53503286" w14:textId="77777777" w:rsidR="00A912A7" w:rsidRDefault="00663473">
      <w:pPr>
        <w:numPr>
          <w:ilvl w:val="0"/>
          <w:numId w:val="3"/>
        </w:numPr>
        <w:ind w:hanging="360"/>
      </w:pPr>
      <w:r>
        <w:t xml:space="preserve">Attended workshop on PCB designing and manufacturing </w:t>
      </w:r>
    </w:p>
    <w:p w14:paraId="46AF1020" w14:textId="206754FA" w:rsidR="00A912A7" w:rsidRDefault="00A912A7">
      <w:pPr>
        <w:spacing w:after="0" w:line="259" w:lineRule="auto"/>
        <w:ind w:left="0" w:firstLine="0"/>
        <w:jc w:val="left"/>
      </w:pPr>
    </w:p>
    <w:p w14:paraId="3733B018" w14:textId="54F7682D" w:rsidR="007A743D" w:rsidRDefault="007A743D">
      <w:pPr>
        <w:spacing w:after="0" w:line="259" w:lineRule="auto"/>
        <w:ind w:left="0" w:firstLine="0"/>
        <w:jc w:val="left"/>
      </w:pPr>
    </w:p>
    <w:p w14:paraId="32646FEC" w14:textId="522687F3" w:rsidR="007A743D" w:rsidRDefault="007A743D">
      <w:pPr>
        <w:spacing w:after="0" w:line="259" w:lineRule="auto"/>
        <w:ind w:left="0" w:firstLine="0"/>
        <w:jc w:val="left"/>
      </w:pPr>
    </w:p>
    <w:p w14:paraId="2B3A5F9A" w14:textId="77777777" w:rsidR="007A743D" w:rsidRDefault="007A743D">
      <w:pPr>
        <w:spacing w:after="0" w:line="259" w:lineRule="auto"/>
        <w:ind w:left="0" w:firstLine="0"/>
        <w:jc w:val="left"/>
      </w:pPr>
    </w:p>
    <w:tbl>
      <w:tblPr>
        <w:tblStyle w:val="TableGrid"/>
        <w:tblW w:w="10529" w:type="dxa"/>
        <w:tblInd w:w="-30" w:type="dxa"/>
        <w:tblCellMar>
          <w:top w:w="23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2191"/>
        <w:gridCol w:w="721"/>
        <w:gridCol w:w="7617"/>
      </w:tblGrid>
      <w:tr w:rsidR="00A912A7" w14:paraId="02FC877E" w14:textId="77777777">
        <w:trPr>
          <w:trHeight w:val="393"/>
        </w:trPr>
        <w:tc>
          <w:tcPr>
            <w:tcW w:w="29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</w:tcPr>
          <w:p w14:paraId="450A8679" w14:textId="77777777" w:rsidR="00A912A7" w:rsidRDefault="00663473">
            <w:pPr>
              <w:spacing w:after="0" w:line="259" w:lineRule="auto"/>
              <w:ind w:left="30" w:firstLine="0"/>
              <w:jc w:val="left"/>
            </w:pPr>
            <w:r>
              <w:rPr>
                <w:b/>
                <w:sz w:val="28"/>
              </w:rPr>
              <w:t xml:space="preserve">PERSONAL DETAILS </w:t>
            </w:r>
          </w:p>
        </w:tc>
        <w:tc>
          <w:tcPr>
            <w:tcW w:w="7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</w:tcPr>
          <w:p w14:paraId="3FD5AA8C" w14:textId="77777777" w:rsidR="00A912A7" w:rsidRDefault="00A912A7">
            <w:pPr>
              <w:spacing w:after="160" w:line="259" w:lineRule="auto"/>
              <w:ind w:left="0" w:firstLine="0"/>
              <w:jc w:val="left"/>
            </w:pPr>
          </w:p>
        </w:tc>
      </w:tr>
      <w:tr w:rsidR="00A912A7" w14:paraId="55E2DB25" w14:textId="77777777">
        <w:trPr>
          <w:trHeight w:val="653"/>
        </w:trPr>
        <w:tc>
          <w:tcPr>
            <w:tcW w:w="21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CE69CF4" w14:textId="77777777" w:rsidR="00A912A7" w:rsidRDefault="00A912A7">
            <w:pPr>
              <w:spacing w:after="0" w:line="259" w:lineRule="auto"/>
              <w:ind w:left="30" w:firstLine="0"/>
              <w:jc w:val="left"/>
            </w:pPr>
          </w:p>
          <w:p w14:paraId="26200E9E" w14:textId="77777777" w:rsidR="00A912A7" w:rsidRDefault="00663473">
            <w:pPr>
              <w:spacing w:after="0" w:line="259" w:lineRule="auto"/>
              <w:ind w:left="30" w:firstLine="0"/>
              <w:jc w:val="left"/>
            </w:pPr>
            <w:r>
              <w:t xml:space="preserve">Father’s Name 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6DD82F0" w14:textId="77777777" w:rsidR="00A912A7" w:rsidRDefault="00663473">
            <w:pPr>
              <w:spacing w:after="0" w:line="259" w:lineRule="auto"/>
              <w:ind w:left="0" w:firstLine="0"/>
              <w:jc w:val="left"/>
            </w:pPr>
            <w:r>
              <w:t xml:space="preserve">: </w:t>
            </w:r>
          </w:p>
        </w:tc>
        <w:tc>
          <w:tcPr>
            <w:tcW w:w="761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AF50C39" w14:textId="77777777" w:rsidR="00A912A7" w:rsidRDefault="00663473">
            <w:pPr>
              <w:spacing w:after="0" w:line="259" w:lineRule="auto"/>
              <w:ind w:left="0" w:firstLine="0"/>
              <w:jc w:val="left"/>
            </w:pPr>
            <w:r>
              <w:t xml:space="preserve">Mr.  Subhash Lalsare </w:t>
            </w:r>
          </w:p>
        </w:tc>
      </w:tr>
      <w:tr w:rsidR="00A912A7" w14:paraId="2914DD36" w14:textId="77777777">
        <w:trPr>
          <w:trHeight w:val="303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AFDFEC4" w14:textId="77777777" w:rsidR="00A912A7" w:rsidRDefault="00663473">
            <w:pPr>
              <w:spacing w:after="0" w:line="259" w:lineRule="auto"/>
              <w:ind w:left="30" w:firstLine="0"/>
              <w:jc w:val="left"/>
            </w:pPr>
            <w:r>
              <w:t xml:space="preserve">Date of Birth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D23ADB8" w14:textId="77777777" w:rsidR="00A912A7" w:rsidRDefault="00663473">
            <w:pPr>
              <w:spacing w:after="0" w:line="259" w:lineRule="auto"/>
              <w:ind w:left="0" w:firstLine="0"/>
              <w:jc w:val="left"/>
            </w:pPr>
            <w:r>
              <w:t xml:space="preserve">: </w:t>
            </w: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5CCC6A3F" w14:textId="77777777" w:rsidR="00A912A7" w:rsidRDefault="00663473">
            <w:pPr>
              <w:spacing w:after="0" w:line="259" w:lineRule="auto"/>
              <w:ind w:left="0" w:firstLine="0"/>
              <w:jc w:val="left"/>
            </w:pPr>
            <w:r>
              <w:t>14</w:t>
            </w:r>
            <w:r>
              <w:rPr>
                <w:vertAlign w:val="superscript"/>
              </w:rPr>
              <w:t>th</w:t>
            </w:r>
            <w:r>
              <w:t xml:space="preserve"> march 1996 </w:t>
            </w:r>
          </w:p>
        </w:tc>
      </w:tr>
      <w:tr w:rsidR="00A912A7" w14:paraId="1F275DBB" w14:textId="77777777">
        <w:trPr>
          <w:trHeight w:val="293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07730CB" w14:textId="77777777" w:rsidR="00A912A7" w:rsidRDefault="00663473">
            <w:pPr>
              <w:spacing w:after="0" w:line="259" w:lineRule="auto"/>
              <w:ind w:left="30" w:firstLine="0"/>
              <w:jc w:val="left"/>
            </w:pPr>
            <w:r>
              <w:t xml:space="preserve">Marital Status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7979CDD" w14:textId="77777777" w:rsidR="00A912A7" w:rsidRDefault="00663473">
            <w:pPr>
              <w:spacing w:after="0" w:line="259" w:lineRule="auto"/>
              <w:ind w:left="0" w:firstLine="0"/>
              <w:jc w:val="left"/>
            </w:pPr>
            <w:r>
              <w:t xml:space="preserve">: </w:t>
            </w: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2E6977D8" w14:textId="77777777" w:rsidR="00A912A7" w:rsidRDefault="00663473">
            <w:pPr>
              <w:spacing w:after="0" w:line="259" w:lineRule="auto"/>
              <w:ind w:left="0" w:firstLine="0"/>
              <w:jc w:val="left"/>
            </w:pPr>
            <w:r>
              <w:t xml:space="preserve">Unmarried </w:t>
            </w:r>
          </w:p>
        </w:tc>
      </w:tr>
      <w:tr w:rsidR="00A912A7" w14:paraId="735BF0EC" w14:textId="77777777">
        <w:trPr>
          <w:trHeight w:val="293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443949E" w14:textId="77777777" w:rsidR="00A912A7" w:rsidRDefault="00663473">
            <w:pPr>
              <w:tabs>
                <w:tab w:val="center" w:pos="1471"/>
              </w:tabs>
              <w:spacing w:after="0" w:line="259" w:lineRule="auto"/>
              <w:ind w:left="0" w:firstLine="0"/>
              <w:jc w:val="left"/>
            </w:pPr>
            <w:r>
              <w:t xml:space="preserve">Gender </w:t>
            </w:r>
            <w:r>
              <w:tab/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FA94863" w14:textId="77777777" w:rsidR="00A912A7" w:rsidRDefault="00663473">
            <w:pPr>
              <w:spacing w:after="0" w:line="259" w:lineRule="auto"/>
              <w:ind w:left="0" w:firstLine="0"/>
              <w:jc w:val="left"/>
            </w:pPr>
            <w:r>
              <w:t xml:space="preserve">: </w:t>
            </w: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4C4AF9BF" w14:textId="77777777" w:rsidR="00A912A7" w:rsidRDefault="00663473">
            <w:pPr>
              <w:spacing w:after="0" w:line="259" w:lineRule="auto"/>
              <w:ind w:left="0" w:firstLine="0"/>
              <w:jc w:val="left"/>
            </w:pPr>
            <w:r>
              <w:t xml:space="preserve">Female </w:t>
            </w:r>
          </w:p>
        </w:tc>
      </w:tr>
      <w:tr w:rsidR="00A912A7" w14:paraId="6AA63F1D" w14:textId="77777777">
        <w:trPr>
          <w:trHeight w:val="295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9367417" w14:textId="77777777" w:rsidR="00A912A7" w:rsidRDefault="00663473">
            <w:pPr>
              <w:tabs>
                <w:tab w:val="center" w:pos="1471"/>
              </w:tabs>
              <w:spacing w:after="0" w:line="259" w:lineRule="auto"/>
              <w:ind w:left="0" w:firstLine="0"/>
              <w:jc w:val="left"/>
            </w:pPr>
            <w:r>
              <w:t xml:space="preserve">Languages </w:t>
            </w:r>
            <w:r>
              <w:tab/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9104EA1" w14:textId="77777777" w:rsidR="00A912A7" w:rsidRDefault="00663473">
            <w:pPr>
              <w:spacing w:after="0" w:line="259" w:lineRule="auto"/>
              <w:ind w:left="0" w:firstLine="0"/>
              <w:jc w:val="left"/>
            </w:pPr>
            <w:r>
              <w:t xml:space="preserve">: </w:t>
            </w: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71A539C5" w14:textId="77777777" w:rsidR="00A912A7" w:rsidRDefault="00663473">
            <w:pPr>
              <w:spacing w:after="0" w:line="259" w:lineRule="auto"/>
              <w:ind w:left="0" w:firstLine="0"/>
              <w:jc w:val="left"/>
            </w:pPr>
            <w:r>
              <w:t xml:space="preserve">English, Hindi &amp; Marathi </w:t>
            </w:r>
          </w:p>
        </w:tc>
      </w:tr>
      <w:tr w:rsidR="00A912A7" w14:paraId="111DE933" w14:textId="77777777">
        <w:trPr>
          <w:trHeight w:val="861"/>
        </w:trPr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D021D1" w14:textId="77777777" w:rsidR="00A912A7" w:rsidRDefault="00663473">
            <w:pPr>
              <w:tabs>
                <w:tab w:val="center" w:pos="1471"/>
              </w:tabs>
              <w:spacing w:after="0" w:line="259" w:lineRule="auto"/>
              <w:ind w:left="0" w:firstLine="0"/>
              <w:jc w:val="left"/>
            </w:pPr>
            <w:r>
              <w:t xml:space="preserve">Nationality </w:t>
            </w:r>
            <w:r>
              <w:tab/>
            </w:r>
          </w:p>
          <w:p w14:paraId="79AE0013" w14:textId="77777777" w:rsidR="00A912A7" w:rsidRDefault="00A912A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45DF1A" w14:textId="77777777" w:rsidR="00A912A7" w:rsidRDefault="00663473">
            <w:pPr>
              <w:spacing w:after="0" w:line="259" w:lineRule="auto"/>
              <w:ind w:left="0" w:firstLine="0"/>
              <w:jc w:val="left"/>
            </w:pPr>
            <w:r>
              <w:t xml:space="preserve">: 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8CA835" w14:textId="77777777" w:rsidR="00A912A7" w:rsidRDefault="00663473">
            <w:pPr>
              <w:spacing w:after="0" w:line="259" w:lineRule="auto"/>
              <w:ind w:left="0" w:firstLine="0"/>
              <w:jc w:val="left"/>
            </w:pPr>
            <w:r>
              <w:t xml:space="preserve">Indian </w:t>
            </w:r>
          </w:p>
        </w:tc>
      </w:tr>
      <w:tr w:rsidR="00A912A7" w14:paraId="6BF47B25" w14:textId="77777777">
        <w:trPr>
          <w:trHeight w:val="388"/>
        </w:trPr>
        <w:tc>
          <w:tcPr>
            <w:tcW w:w="21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</w:tcPr>
          <w:p w14:paraId="43880B3D" w14:textId="77777777" w:rsidR="00A912A7" w:rsidRDefault="00663473">
            <w:pPr>
              <w:spacing w:after="0" w:line="259" w:lineRule="auto"/>
              <w:ind w:left="30" w:firstLine="0"/>
              <w:jc w:val="left"/>
            </w:pPr>
            <w:r>
              <w:rPr>
                <w:b/>
                <w:sz w:val="28"/>
              </w:rPr>
              <w:t xml:space="preserve">DECLARATION: 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vAlign w:val="bottom"/>
          </w:tcPr>
          <w:p w14:paraId="55240876" w14:textId="77777777" w:rsidR="00A912A7" w:rsidRDefault="00A912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</w:tcPr>
          <w:p w14:paraId="626586E2" w14:textId="77777777" w:rsidR="00A912A7" w:rsidRDefault="00A912A7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D251BA0" w14:textId="77777777" w:rsidR="00A912A7" w:rsidRDefault="00A912A7">
      <w:pPr>
        <w:spacing w:after="0" w:line="259" w:lineRule="auto"/>
        <w:ind w:left="0" w:firstLine="0"/>
        <w:jc w:val="left"/>
      </w:pPr>
    </w:p>
    <w:p w14:paraId="33A1933B" w14:textId="77777777" w:rsidR="00A912A7" w:rsidRDefault="00663473">
      <w:pPr>
        <w:ind w:left="0" w:firstLine="0"/>
      </w:pPr>
      <w:r>
        <w:t xml:space="preserve">             I  hereby affirm  that all  the  information  in  this document  is accurate  and  true to  the  best of  my  knowledge.  </w:t>
      </w:r>
    </w:p>
    <w:p w14:paraId="589A0A8F" w14:textId="77777777" w:rsidR="00A912A7" w:rsidRDefault="00A912A7">
      <w:pPr>
        <w:spacing w:after="0" w:line="259" w:lineRule="auto"/>
        <w:ind w:left="0" w:firstLine="0"/>
        <w:jc w:val="left"/>
      </w:pPr>
    </w:p>
    <w:p w14:paraId="2893FEC5" w14:textId="77777777" w:rsidR="00A912A7" w:rsidRDefault="00A912A7">
      <w:pPr>
        <w:spacing w:after="0" w:line="259" w:lineRule="auto"/>
        <w:ind w:left="0" w:firstLine="0"/>
        <w:jc w:val="left"/>
      </w:pPr>
    </w:p>
    <w:p w14:paraId="50A197D8" w14:textId="77777777" w:rsidR="00A912A7" w:rsidRDefault="00A912A7">
      <w:pPr>
        <w:spacing w:after="0" w:line="259" w:lineRule="auto"/>
        <w:ind w:left="0" w:firstLine="0"/>
        <w:jc w:val="left"/>
      </w:pPr>
    </w:p>
    <w:p w14:paraId="624B0FDC" w14:textId="77777777" w:rsidR="00A912A7" w:rsidRDefault="00663473">
      <w:pPr>
        <w:tabs>
          <w:tab w:val="center" w:pos="5762"/>
          <w:tab w:val="center" w:pos="6483"/>
          <w:tab w:val="center" w:pos="8442"/>
        </w:tabs>
        <w:ind w:left="0" w:firstLine="0"/>
        <w:jc w:val="left"/>
      </w:pPr>
      <w:r>
        <w:t xml:space="preserve">Date:                                                                                 </w:t>
      </w:r>
      <w:r>
        <w:tab/>
      </w:r>
      <w:r>
        <w:tab/>
      </w:r>
      <w:r>
        <w:tab/>
        <w:t xml:space="preserve">   Name: Bhagyshri lalsare</w:t>
      </w:r>
    </w:p>
    <w:sectPr w:rsidR="00A912A7" w:rsidSect="00A912A7">
      <w:pgSz w:w="11905" w:h="16840"/>
      <w:pgMar w:top="140" w:right="716" w:bottom="227" w:left="7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CA3"/>
    <w:multiLevelType w:val="hybridMultilevel"/>
    <w:tmpl w:val="3E0A6F38"/>
    <w:lvl w:ilvl="0" w:tplc="2F18F14E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1" w:tplc="D178A11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2" w:tplc="8D08065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3" w:tplc="21D2F58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4" w:tplc="2DF451E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5" w:tplc="40D8295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6" w:tplc="5E5697E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7" w:tplc="70FA826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8" w:tplc="2386449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</w:abstractNum>
  <w:abstractNum w:abstractNumId="1" w15:restartNumberingAfterBreak="0">
    <w:nsid w:val="2CCD7E6E"/>
    <w:multiLevelType w:val="hybridMultilevel"/>
    <w:tmpl w:val="D462682E"/>
    <w:lvl w:ilvl="0" w:tplc="4C5856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1" w:tplc="1CDEE2A8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2" w:tplc="08420600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3" w:tplc="6DBC4402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4" w:tplc="5984B4A0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5" w:tplc="E0D61F70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6" w:tplc="6CF08E2E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7" w:tplc="DFAA288A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8" w:tplc="8C9493B2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</w:abstractNum>
  <w:abstractNum w:abstractNumId="2" w15:restartNumberingAfterBreak="0">
    <w:nsid w:val="3B8F1DD9"/>
    <w:multiLevelType w:val="hybridMultilevel"/>
    <w:tmpl w:val="645A4256"/>
    <w:lvl w:ilvl="0" w:tplc="3A22816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1" w:tplc="FCB205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2" w:tplc="73D05F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3" w:tplc="EF5675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4" w:tplc="823218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5" w:tplc="990CF1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6" w:tplc="49B289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7" w:tplc="000C19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8" w:tplc="32F2B7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</w:abstractNum>
  <w:abstractNum w:abstractNumId="3" w15:restartNumberingAfterBreak="0">
    <w:nsid w:val="4F524D7E"/>
    <w:multiLevelType w:val="hybridMultilevel"/>
    <w:tmpl w:val="241A3CC2"/>
    <w:lvl w:ilvl="0" w:tplc="4FEA3342">
      <w:start w:val="1"/>
      <w:numFmt w:val="bullet"/>
      <w:lvlText w:val="•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1" w:tplc="D262B3E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2" w:tplc="123A8A1A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3" w:tplc="88021D98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4" w:tplc="AD66BF0A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5" w:tplc="6EA4067C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6" w:tplc="43FC928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7" w:tplc="CD5AB3CC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8" w:tplc="3A0E7AB8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5FD"/>
    <w:rsid w:val="00250D8B"/>
    <w:rsid w:val="00466350"/>
    <w:rsid w:val="00483C80"/>
    <w:rsid w:val="00494572"/>
    <w:rsid w:val="00520DEA"/>
    <w:rsid w:val="0053257A"/>
    <w:rsid w:val="00534D89"/>
    <w:rsid w:val="005830BD"/>
    <w:rsid w:val="00603140"/>
    <w:rsid w:val="00607E3D"/>
    <w:rsid w:val="00624AFF"/>
    <w:rsid w:val="00663473"/>
    <w:rsid w:val="006775BE"/>
    <w:rsid w:val="00721CD7"/>
    <w:rsid w:val="007A3B98"/>
    <w:rsid w:val="007A743D"/>
    <w:rsid w:val="008810F8"/>
    <w:rsid w:val="0098712A"/>
    <w:rsid w:val="009B1069"/>
    <w:rsid w:val="009C2A43"/>
    <w:rsid w:val="009F35BC"/>
    <w:rsid w:val="00A912A7"/>
    <w:rsid w:val="00CE0A7B"/>
    <w:rsid w:val="00D71A67"/>
    <w:rsid w:val="00DE25FD"/>
    <w:rsid w:val="00EB49C6"/>
    <w:rsid w:val="00F4362D"/>
    <w:rsid w:val="00F8626C"/>
    <w:rsid w:val="00FA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201EF"/>
  <w15:docId w15:val="{2F10E810-41EF-42AE-AD87-25353698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A912A7"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A912A7"/>
    <w:pPr>
      <w:keepNext/>
      <w:keepLines/>
      <w:pBdr>
        <w:top w:val="single" w:sz="4" w:space="0" w:color="000000"/>
        <w:bottom w:val="single" w:sz="4" w:space="0" w:color="000000"/>
      </w:pBdr>
      <w:shd w:val="clear" w:color="auto" w:fill="EEECE1"/>
      <w:spacing w:after="3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12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2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12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2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2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2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2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912A7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uiPriority w:val="99"/>
    <w:rsid w:val="00A912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A912A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912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12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12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912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912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912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912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912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912A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12A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2A7"/>
    <w:pPr>
      <w:numPr>
        <w:ilvl w:val="1"/>
      </w:numPr>
      <w:ind w:left="10" w:hanging="10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12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912A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912A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912A7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912A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912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12A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2A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2A7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912A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12A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12A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912A7"/>
    <w:pPr>
      <w:ind w:left="720"/>
      <w:contextualSpacing/>
    </w:p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A912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912A7"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A912A7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A912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A912A7"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A912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12A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12A7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12A7"/>
    <w:rPr>
      <w:rFonts w:ascii="Courier New" w:hAnsi="Courier New" w:cs="Courier New"/>
      <w:sz w:val="21"/>
      <w:szCs w:val="21"/>
    </w:rPr>
  </w:style>
  <w:style w:type="paragraph" w:customStyle="1" w:styleId="EnvelopeAddress1">
    <w:name w:val="Envelope Address1"/>
    <w:basedOn w:val="Normal"/>
    <w:uiPriority w:val="99"/>
    <w:unhideWhenUsed/>
    <w:rsid w:val="00A912A7"/>
    <w:pPr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customStyle="1" w:styleId="EnvelopeReturn1">
    <w:name w:val="Envelope Return1"/>
    <w:basedOn w:val="Normal"/>
    <w:uiPriority w:val="99"/>
    <w:unhideWhenUsed/>
    <w:rsid w:val="00A912A7"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BB76-88DF-4E73-820E-C7207800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wal Chobitkar</dc:creator>
  <cp:lastModifiedBy>BHAGYASHRI LALSARE</cp:lastModifiedBy>
  <cp:revision>4</cp:revision>
  <dcterms:created xsi:type="dcterms:W3CDTF">2020-12-09T10:50:00Z</dcterms:created>
  <dcterms:modified xsi:type="dcterms:W3CDTF">2021-05-14T15:25:00Z</dcterms:modified>
</cp:coreProperties>
</file>